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22FE" w:rsidRPr="00912690" w:rsidRDefault="007222BE" w:rsidP="00912690">
      <w:pPr>
        <w:pStyle w:val="NoSpacing"/>
        <w:ind w:left="2880"/>
        <w:rPr>
          <w:rFonts w:ascii="Lucida Handwriting" w:hAnsi="Lucida Handwriting"/>
        </w:rPr>
      </w:pPr>
      <w:r>
        <w:rPr>
          <w:rFonts w:ascii="Lucida Handwriting" w:hAnsi="Lucida Handwriting"/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631525</wp:posOffset>
            </wp:positionH>
            <wp:positionV relativeFrom="paragraph">
              <wp:posOffset>-336430</wp:posOffset>
            </wp:positionV>
            <wp:extent cx="998867" cy="912244"/>
            <wp:effectExtent l="19050" t="0" r="0" b="0"/>
            <wp:wrapNone/>
            <wp:docPr id="3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787" cy="9130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gramStart"/>
      <w:r w:rsidR="00A522FE" w:rsidRPr="00912690">
        <w:rPr>
          <w:rFonts w:ascii="Lucida Handwriting" w:hAnsi="Lucida Handwriting"/>
        </w:rPr>
        <w:t>Northern Samar Electric Cooperative, Inc.</w:t>
      </w:r>
      <w:proofErr w:type="gramEnd"/>
    </w:p>
    <w:p w:rsidR="00A522FE" w:rsidRPr="00912690" w:rsidRDefault="00A522FE" w:rsidP="00912690">
      <w:pPr>
        <w:pStyle w:val="NoSpacing"/>
        <w:ind w:left="2880"/>
        <w:rPr>
          <w:b/>
        </w:rPr>
      </w:pPr>
      <w:r w:rsidRPr="00912690">
        <w:rPr>
          <w:b/>
        </w:rPr>
        <w:t>(NORSAMELCO)</w:t>
      </w:r>
    </w:p>
    <w:p w:rsidR="00A522FE" w:rsidRDefault="00A522FE" w:rsidP="00912690">
      <w:pPr>
        <w:pStyle w:val="NoSpacing"/>
        <w:ind w:left="2880"/>
      </w:pPr>
      <w:proofErr w:type="spellStart"/>
      <w:proofErr w:type="gramStart"/>
      <w:r>
        <w:t>Brgy</w:t>
      </w:r>
      <w:proofErr w:type="spellEnd"/>
      <w:r>
        <w:t>.</w:t>
      </w:r>
      <w:proofErr w:type="gramEnd"/>
      <w:r>
        <w:t xml:space="preserve"> Magsaysay, </w:t>
      </w:r>
      <w:proofErr w:type="spellStart"/>
      <w:r>
        <w:t>Bobon</w:t>
      </w:r>
      <w:proofErr w:type="spellEnd"/>
      <w:r>
        <w:t>, Northern Samar</w:t>
      </w:r>
    </w:p>
    <w:p w:rsidR="00CE6DE1" w:rsidRDefault="00CE6DE1" w:rsidP="00912690">
      <w:pPr>
        <w:pStyle w:val="NoSpacing"/>
        <w:ind w:left="2880"/>
      </w:pPr>
    </w:p>
    <w:p w:rsidR="00152BE6" w:rsidRPr="00061754" w:rsidRDefault="007A0D74" w:rsidP="009C0F36">
      <w:pPr>
        <w:pStyle w:val="NoSpacing"/>
        <w:jc w:val="center"/>
        <w:rPr>
          <w:b/>
          <w:i/>
          <w:sz w:val="16"/>
          <w:szCs w:val="16"/>
          <w:u w:val="thick"/>
        </w:rPr>
      </w:pPr>
      <w:r>
        <w:rPr>
          <w:b/>
          <w:i/>
          <w:sz w:val="24"/>
          <w:szCs w:val="24"/>
          <w:u w:val="thick"/>
        </w:rPr>
        <w:t>APPLICATION FOR CHANGE OF NAME</w:t>
      </w:r>
      <w:r w:rsidR="00061754">
        <w:rPr>
          <w:b/>
          <w:i/>
          <w:sz w:val="24"/>
          <w:szCs w:val="24"/>
          <w:u w:val="thick"/>
        </w:rPr>
        <w:t xml:space="preserve"> </w:t>
      </w:r>
      <w:r w:rsidR="00061754" w:rsidRPr="00061754">
        <w:rPr>
          <w:b/>
          <w:i/>
          <w:sz w:val="16"/>
          <w:szCs w:val="16"/>
          <w:u w:val="thick"/>
        </w:rPr>
        <w:t>(to be filled up by the Applicant)</w:t>
      </w:r>
    </w:p>
    <w:p w:rsidR="007A0D74" w:rsidRPr="00061754" w:rsidRDefault="007A0D74" w:rsidP="007A0D74">
      <w:pPr>
        <w:pStyle w:val="NoSpacing"/>
        <w:jc w:val="both"/>
        <w:rPr>
          <w:b/>
          <w:sz w:val="16"/>
          <w:szCs w:val="16"/>
        </w:rPr>
      </w:pPr>
    </w:p>
    <w:p w:rsidR="007A0D74" w:rsidRDefault="004C528C" w:rsidP="00340D10">
      <w:pPr>
        <w:pStyle w:val="NoSpacing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>
                <wp:simplePos x="0" y="0"/>
                <wp:positionH relativeFrom="column">
                  <wp:posOffset>1583690</wp:posOffset>
                </wp:positionH>
                <wp:positionV relativeFrom="paragraph">
                  <wp:posOffset>3810</wp:posOffset>
                </wp:positionV>
                <wp:extent cx="172720" cy="146050"/>
                <wp:effectExtent l="12065" t="8255" r="5715" b="7620"/>
                <wp:wrapNone/>
                <wp:docPr id="13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5CC19E3" id="Rectangle 46" o:spid="_x0000_s1026" style="position:absolute;margin-left:124.7pt;margin-top:.3pt;width:13.6pt;height:11.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>
                <wp:simplePos x="0" y="0"/>
                <wp:positionH relativeFrom="column">
                  <wp:posOffset>51435</wp:posOffset>
                </wp:positionH>
                <wp:positionV relativeFrom="paragraph">
                  <wp:posOffset>-2540</wp:posOffset>
                </wp:positionV>
                <wp:extent cx="172720" cy="146050"/>
                <wp:effectExtent l="13335" t="11430" r="13970" b="13970"/>
                <wp:wrapNone/>
                <wp:docPr id="12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441CAE8" id="Rectangle 45" o:spid="_x0000_s1026" style="position:absolute;margin-left:4.05pt;margin-top:-.2pt;width:13.6pt;height:11.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"/>
            </w:pict>
          </mc:Fallback>
        </mc:AlternateContent>
      </w:r>
      <w:r w:rsidR="00340D10">
        <w:t xml:space="preserve">        Old Member </w:t>
      </w:r>
      <w:r w:rsidR="00340D10">
        <w:tab/>
      </w:r>
      <w:r w:rsidR="00340D10">
        <w:tab/>
        <w:t xml:space="preserve">New Member    </w:t>
      </w:r>
      <w:r w:rsidR="00152BE6">
        <w:tab/>
      </w:r>
    </w:p>
    <w:p w:rsidR="007A0D74" w:rsidRPr="00FD5CB9" w:rsidRDefault="007A0D74" w:rsidP="00FD5CB9">
      <w:pPr>
        <w:pStyle w:val="NoSpacing"/>
      </w:pPr>
      <w:r w:rsidRPr="00FD5CB9">
        <w:t>Name</w:t>
      </w:r>
      <w:r w:rsidRPr="00FD5CB9">
        <w:tab/>
        <w:t>______________________________________________ Age ________ Date of Birth ______________________</w:t>
      </w:r>
    </w:p>
    <w:p w:rsidR="007A0D74" w:rsidRPr="00FD5CB9" w:rsidRDefault="007A0D74" w:rsidP="00FD5CB9">
      <w:pPr>
        <w:pStyle w:val="NoSpacing"/>
      </w:pPr>
      <w:r w:rsidRPr="00FD5CB9">
        <w:t>Spouse Name</w:t>
      </w:r>
      <w:r w:rsidRPr="00FD5CB9">
        <w:tab/>
        <w:t>______________________________________</w:t>
      </w:r>
      <w:proofErr w:type="gramStart"/>
      <w:r w:rsidRPr="00FD5CB9">
        <w:t>_  Age</w:t>
      </w:r>
      <w:proofErr w:type="gramEnd"/>
      <w:r w:rsidRPr="00FD5CB9">
        <w:t xml:space="preserve"> ________ Date of Birth ______________________</w:t>
      </w:r>
    </w:p>
    <w:p w:rsidR="007A0D74" w:rsidRPr="00FD5CB9" w:rsidRDefault="007A0D74" w:rsidP="00FD5CB9">
      <w:pPr>
        <w:pStyle w:val="NoSpacing"/>
      </w:pPr>
      <w:proofErr w:type="gramStart"/>
      <w:r w:rsidRPr="00FD5CB9">
        <w:t>Address  _</w:t>
      </w:r>
      <w:proofErr w:type="gramEnd"/>
      <w:r w:rsidRPr="00FD5CB9">
        <w:t>__________________________________________________________________________________________</w:t>
      </w:r>
    </w:p>
    <w:p w:rsidR="007A0D74" w:rsidRPr="00FD5CB9" w:rsidRDefault="007A0D74" w:rsidP="00FD5CB9">
      <w:pPr>
        <w:pStyle w:val="NoSpacing"/>
      </w:pPr>
      <w:proofErr w:type="gramStart"/>
      <w:r w:rsidRPr="00FD5CB9">
        <w:t>Municipality                    House No.</w:t>
      </w:r>
      <w:proofErr w:type="gramEnd"/>
      <w:r w:rsidRPr="00FD5CB9">
        <w:t xml:space="preserve">                                         Street</w:t>
      </w:r>
      <w:r w:rsidRPr="00FD5CB9">
        <w:tab/>
        <w:t xml:space="preserve">                                     </w:t>
      </w:r>
      <w:proofErr w:type="spellStart"/>
      <w:r w:rsidRPr="00FD5CB9">
        <w:t>Purok</w:t>
      </w:r>
      <w:proofErr w:type="spellEnd"/>
      <w:r w:rsidRPr="00FD5CB9">
        <w:t>/Zone/</w:t>
      </w:r>
      <w:proofErr w:type="spellStart"/>
      <w:r w:rsidRPr="00FD5CB9">
        <w:t>Brgy</w:t>
      </w:r>
      <w:proofErr w:type="spellEnd"/>
      <w:r w:rsidRPr="00FD5CB9">
        <w:t>/</w:t>
      </w:r>
      <w:proofErr w:type="spellStart"/>
      <w:r w:rsidRPr="00FD5CB9">
        <w:t>Sitio</w:t>
      </w:r>
      <w:proofErr w:type="spellEnd"/>
      <w:r w:rsidRPr="00FD5CB9">
        <w:t xml:space="preserve">                                                      </w:t>
      </w:r>
    </w:p>
    <w:p w:rsidR="007A0D74" w:rsidRPr="00FD5CB9" w:rsidRDefault="007A0D74" w:rsidP="00FD5CB9">
      <w:pPr>
        <w:pStyle w:val="NoSpacing"/>
      </w:pPr>
      <w:r w:rsidRPr="00FD5CB9">
        <w:t>Contact No. _____________________Highest Educational Attainment_________________________________________</w:t>
      </w:r>
    </w:p>
    <w:p w:rsidR="007A0D74" w:rsidRPr="00FD5CB9" w:rsidRDefault="007A0D74" w:rsidP="00FD5CB9">
      <w:pPr>
        <w:pStyle w:val="NoSpacing"/>
        <w:rPr>
          <w:sz w:val="16"/>
          <w:szCs w:val="16"/>
        </w:rPr>
      </w:pPr>
    </w:p>
    <w:p w:rsidR="00340D10" w:rsidRDefault="00340D10" w:rsidP="00152BE6">
      <w:pPr>
        <w:pStyle w:val="NoSpacing"/>
      </w:pPr>
      <w:r>
        <w:t xml:space="preserve">I hereby certify that the above </w:t>
      </w:r>
      <w:r w:rsidR="00C2773A">
        <w:t>information contained herein are true and correct to the best of my knowledge and belief.</w:t>
      </w:r>
      <w:r w:rsidR="00B3473F">
        <w:tab/>
      </w:r>
      <w:r w:rsidR="009C0F36">
        <w:t xml:space="preserve">     </w:t>
      </w:r>
      <w:r w:rsidR="009C0F36">
        <w:tab/>
      </w:r>
      <w:r w:rsidR="00B3473F">
        <w:tab/>
      </w:r>
    </w:p>
    <w:p w:rsidR="00DC7A3A" w:rsidRDefault="00DC7A3A" w:rsidP="00C2773A">
      <w:pPr>
        <w:pStyle w:val="NoSpacing"/>
        <w:ind w:left="4320" w:firstLine="720"/>
      </w:pPr>
      <w:r>
        <w:t>______________________________</w:t>
      </w:r>
    </w:p>
    <w:p w:rsidR="009C0F36" w:rsidRDefault="009C0F36" w:rsidP="009C0F36">
      <w:pPr>
        <w:pStyle w:val="NoSpacing"/>
        <w:ind w:firstLine="720"/>
      </w:pPr>
      <w:r>
        <w:tab/>
      </w:r>
      <w:r>
        <w:tab/>
      </w:r>
      <w:r>
        <w:tab/>
      </w:r>
      <w:r>
        <w:tab/>
      </w:r>
      <w:r>
        <w:tab/>
      </w:r>
      <w:r w:rsidR="007A0D74">
        <w:t xml:space="preserve">   </w:t>
      </w:r>
      <w:r w:rsidR="00C2773A">
        <w:tab/>
      </w:r>
      <w:r w:rsidR="00C2773A">
        <w:tab/>
        <w:t xml:space="preserve">         </w:t>
      </w:r>
      <w:r w:rsidR="001E3469">
        <w:t>Applicant</w:t>
      </w:r>
    </w:p>
    <w:p w:rsidR="00BE5C52" w:rsidRDefault="009C0F36" w:rsidP="009C0F36">
      <w:pPr>
        <w:pStyle w:val="NoSpacing"/>
      </w:pPr>
      <w:r>
        <w:t xml:space="preserve">       </w:t>
      </w:r>
      <w:r w:rsidR="00DC7A3A">
        <w:tab/>
      </w:r>
      <w:r w:rsidR="00DC7A3A">
        <w:tab/>
      </w:r>
      <w:r w:rsidR="00DC7A3A">
        <w:tab/>
      </w:r>
      <w:r w:rsidR="00DC7A3A">
        <w:tab/>
      </w:r>
      <w:r w:rsidR="00DC7A3A">
        <w:tab/>
      </w:r>
      <w:r>
        <w:t xml:space="preserve">   </w:t>
      </w:r>
      <w:r w:rsidR="00C2773A">
        <w:tab/>
      </w:r>
      <w:r w:rsidR="00C2773A">
        <w:tab/>
        <w:t xml:space="preserve">     </w:t>
      </w:r>
      <w:r>
        <w:t>(Signature over Printed Name)</w:t>
      </w:r>
    </w:p>
    <w:p w:rsidR="00BE5C52" w:rsidRPr="00BE5C52" w:rsidRDefault="00BE5C52" w:rsidP="009C0F36">
      <w:pPr>
        <w:pStyle w:val="NoSpacing"/>
        <w:rPr>
          <w:u w:val="thick"/>
        </w:rPr>
      </w:pPr>
      <w:r>
        <w:rPr>
          <w:u w:val="thick"/>
        </w:rPr>
        <w:t>________________________________________________________________________________________________</w:t>
      </w:r>
    </w:p>
    <w:p w:rsidR="00FD5CB9" w:rsidRDefault="00FD5CB9" w:rsidP="00FD5CB9">
      <w:pPr>
        <w:pStyle w:val="NoSpacing"/>
        <w:jc w:val="center"/>
        <w:rPr>
          <w:b/>
        </w:rPr>
      </w:pPr>
      <w:r w:rsidRPr="00340D10">
        <w:rPr>
          <w:b/>
        </w:rPr>
        <w:t>KWHR METER PROFILE OF PREVIOUS REGISTERED OWNER</w:t>
      </w:r>
    </w:p>
    <w:p w:rsidR="00FD5CB9" w:rsidRDefault="00FD5CB9" w:rsidP="00FD5CB9">
      <w:pPr>
        <w:pStyle w:val="NoSpacing"/>
        <w:jc w:val="both"/>
      </w:pPr>
      <w:r w:rsidRPr="00340D10">
        <w:t xml:space="preserve">Registered </w:t>
      </w:r>
      <w:proofErr w:type="gramStart"/>
      <w:r w:rsidRPr="00340D10">
        <w:t>Owner :</w:t>
      </w:r>
      <w:proofErr w:type="gramEnd"/>
      <w:r>
        <w:t xml:space="preserve"> ________________________________</w:t>
      </w:r>
      <w:r>
        <w:tab/>
      </w:r>
      <w:r w:rsidRPr="00340D10">
        <w:t>Address         :</w:t>
      </w:r>
      <w:r>
        <w:t xml:space="preserve"> _________________________________</w:t>
      </w:r>
    </w:p>
    <w:p w:rsidR="00FD5CB9" w:rsidRPr="00340D10" w:rsidRDefault="00FD5CB9" w:rsidP="00FD5CB9">
      <w:pPr>
        <w:pStyle w:val="NoSpacing"/>
        <w:jc w:val="both"/>
      </w:pPr>
      <w:r w:rsidRPr="00340D10">
        <w:t>Meter No.</w:t>
      </w:r>
      <w:r>
        <w:tab/>
        <w:t xml:space="preserve">    : ________________________________</w:t>
      </w:r>
      <w:r w:rsidRPr="00340D10">
        <w:tab/>
        <w:t xml:space="preserve">Account no  </w:t>
      </w:r>
      <w:r>
        <w:t xml:space="preserve"> </w:t>
      </w:r>
      <w:r w:rsidRPr="00340D10">
        <w:t xml:space="preserve"> :</w:t>
      </w:r>
      <w:r>
        <w:t xml:space="preserve"> _________________________________</w:t>
      </w:r>
    </w:p>
    <w:p w:rsidR="00FD5CB9" w:rsidRDefault="00FD5CB9" w:rsidP="00FD5CB9">
      <w:pPr>
        <w:pStyle w:val="NoSpacing"/>
      </w:pPr>
    </w:p>
    <w:p w:rsidR="00BE5C52" w:rsidRPr="00061754" w:rsidRDefault="00BE5C52" w:rsidP="00BE5C52">
      <w:pPr>
        <w:pStyle w:val="NoSpacing"/>
        <w:jc w:val="center"/>
        <w:rPr>
          <w:b/>
          <w:u w:val="thick"/>
        </w:rPr>
      </w:pPr>
      <w:r w:rsidRPr="00061754">
        <w:rPr>
          <w:b/>
          <w:u w:val="thick"/>
        </w:rPr>
        <w:t>WAIVER OF KWHR METER</w:t>
      </w:r>
      <w:r w:rsidR="00294095">
        <w:rPr>
          <w:b/>
          <w:u w:val="thick"/>
        </w:rPr>
        <w:t xml:space="preserve"> </w:t>
      </w:r>
      <w:r w:rsidR="00294095" w:rsidRPr="00294095">
        <w:rPr>
          <w:b/>
          <w:i/>
          <w:sz w:val="16"/>
          <w:szCs w:val="16"/>
          <w:u w:val="thick"/>
        </w:rPr>
        <w:t>(to be</w:t>
      </w:r>
      <w:r w:rsidR="00294095">
        <w:rPr>
          <w:b/>
          <w:i/>
          <w:sz w:val="16"/>
          <w:szCs w:val="16"/>
          <w:u w:val="thick"/>
        </w:rPr>
        <w:t xml:space="preserve"> executed by the Registered Member-Consumer</w:t>
      </w:r>
      <w:r w:rsidR="00294095" w:rsidRPr="00294095">
        <w:rPr>
          <w:b/>
          <w:i/>
          <w:sz w:val="16"/>
          <w:szCs w:val="16"/>
          <w:u w:val="thick"/>
        </w:rPr>
        <w:t>)</w:t>
      </w:r>
      <w:r w:rsidR="00061754">
        <w:rPr>
          <w:b/>
          <w:u w:val="thick"/>
        </w:rPr>
        <w:t xml:space="preserve"> </w:t>
      </w:r>
    </w:p>
    <w:p w:rsidR="00AD7B3C" w:rsidRPr="00F56D70" w:rsidRDefault="00AD7B3C" w:rsidP="00AD7B3C">
      <w:pPr>
        <w:pStyle w:val="NoSpacing"/>
        <w:jc w:val="both"/>
        <w:rPr>
          <w:sz w:val="24"/>
          <w:szCs w:val="24"/>
        </w:rPr>
      </w:pPr>
    </w:p>
    <w:p w:rsidR="00AD7B3C" w:rsidRPr="00AD7B3C" w:rsidRDefault="00AD7B3C" w:rsidP="00AD7B3C">
      <w:pPr>
        <w:pStyle w:val="NoSpacing"/>
        <w:jc w:val="both"/>
      </w:pPr>
      <w:r w:rsidRPr="00F56D70">
        <w:rPr>
          <w:sz w:val="24"/>
          <w:szCs w:val="24"/>
        </w:rPr>
        <w:tab/>
      </w:r>
      <w:r w:rsidRPr="00AD7B3C">
        <w:t>I, ___________________________</w:t>
      </w:r>
      <w:r w:rsidR="00061754">
        <w:t>_______</w:t>
      </w:r>
      <w:r w:rsidRPr="00AD7B3C">
        <w:t xml:space="preserve">_______ a </w:t>
      </w:r>
      <w:proofErr w:type="spellStart"/>
      <w:r w:rsidRPr="00AD7B3C">
        <w:t>bonafide</w:t>
      </w:r>
      <w:proofErr w:type="spellEnd"/>
      <w:r w:rsidRPr="00AD7B3C">
        <w:t xml:space="preserve"> member-consumer of the Northern Samar Electric </w:t>
      </w:r>
      <w:proofErr w:type="spellStart"/>
      <w:r w:rsidRPr="00AD7B3C">
        <w:t>Coopeartive</w:t>
      </w:r>
      <w:proofErr w:type="spellEnd"/>
      <w:r w:rsidRPr="00AD7B3C">
        <w:t xml:space="preserve">, </w:t>
      </w:r>
      <w:proofErr w:type="spellStart"/>
      <w:r w:rsidRPr="00AD7B3C">
        <w:t>Inc</w:t>
      </w:r>
      <w:proofErr w:type="spellEnd"/>
      <w:r w:rsidRPr="00AD7B3C">
        <w:t xml:space="preserve">, of legal age, and a resident of _________________________________________________, do hereby waive my rights and obligations to the </w:t>
      </w:r>
      <w:r>
        <w:t>above described KWHR Meter.</w:t>
      </w:r>
    </w:p>
    <w:p w:rsidR="00061754" w:rsidRDefault="00AD7B3C" w:rsidP="00061754">
      <w:pPr>
        <w:pStyle w:val="NoSpacing"/>
        <w:jc w:val="both"/>
      </w:pPr>
      <w:r>
        <w:rPr>
          <w:b/>
        </w:rPr>
        <w:tab/>
      </w:r>
      <w:r w:rsidRPr="00AD7B3C">
        <w:t>This</w:t>
      </w:r>
      <w:r>
        <w:t xml:space="preserve"> </w:t>
      </w:r>
      <w:r w:rsidR="00061754">
        <w:t>is</w:t>
      </w:r>
      <w:r>
        <w:t xml:space="preserve"> done to attest my voluntary re</w:t>
      </w:r>
      <w:r w:rsidR="00061754">
        <w:t>linquishment of the KWHR Meter registered under my name and my willingness to renounce my membership from the Cooperative.</w:t>
      </w:r>
    </w:p>
    <w:p w:rsidR="00061754" w:rsidRDefault="00061754" w:rsidP="00061754">
      <w:pPr>
        <w:pStyle w:val="NoSpacing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___________</w:t>
      </w:r>
    </w:p>
    <w:p w:rsidR="00061754" w:rsidRDefault="00061754" w:rsidP="00061754">
      <w:pPr>
        <w:pStyle w:val="NoSpacing"/>
        <w:ind w:firstLine="720"/>
      </w:pPr>
      <w:r>
        <w:tab/>
      </w:r>
      <w:r>
        <w:tab/>
      </w:r>
      <w:r>
        <w:tab/>
      </w:r>
      <w:r>
        <w:tab/>
      </w:r>
      <w:r>
        <w:tab/>
        <w:t xml:space="preserve">   </w:t>
      </w:r>
      <w:r>
        <w:tab/>
      </w:r>
      <w:r>
        <w:tab/>
        <w:t xml:space="preserve"> Member-Consumer</w:t>
      </w:r>
    </w:p>
    <w:p w:rsidR="00061754" w:rsidRDefault="00061754" w:rsidP="00061754">
      <w:pPr>
        <w:pStyle w:val="NoSpacing"/>
      </w:pPr>
      <w:r>
        <w:t xml:space="preserve">       </w:t>
      </w:r>
      <w:r>
        <w:tab/>
      </w:r>
      <w:r>
        <w:tab/>
      </w:r>
      <w:r>
        <w:tab/>
      </w:r>
      <w:r>
        <w:tab/>
      </w:r>
      <w:r>
        <w:tab/>
        <w:t xml:space="preserve">   </w:t>
      </w:r>
      <w:r>
        <w:tab/>
      </w:r>
      <w:r>
        <w:tab/>
        <w:t xml:space="preserve">     (Signature over Printed Name)</w:t>
      </w:r>
    </w:p>
    <w:p w:rsidR="009D4DA1" w:rsidRPr="00B3473F" w:rsidRDefault="009D4DA1" w:rsidP="009D4DA1">
      <w:pPr>
        <w:pStyle w:val="NoSpacing"/>
        <w:rPr>
          <w:u w:val="thick"/>
        </w:rPr>
      </w:pPr>
      <w:r>
        <w:rPr>
          <w:u w:val="thick"/>
        </w:rPr>
        <w:t>_________________________________________________________________________________________________</w:t>
      </w:r>
    </w:p>
    <w:p w:rsidR="009D4DA1" w:rsidRPr="00CD41C8" w:rsidRDefault="009D4DA1" w:rsidP="009D4DA1">
      <w:pPr>
        <w:pStyle w:val="NoSpacing"/>
        <w:rPr>
          <w:b/>
        </w:rPr>
      </w:pPr>
      <w:r w:rsidRPr="00CD41C8">
        <w:rPr>
          <w:b/>
        </w:rPr>
        <w:t>FEES:</w:t>
      </w:r>
    </w:p>
    <w:p w:rsidR="009D4DA1" w:rsidRDefault="009D4DA1" w:rsidP="00152BE6">
      <w:pPr>
        <w:pStyle w:val="NoSpacing"/>
      </w:pPr>
      <w:r>
        <w:t xml:space="preserve">Bill deposit  </w:t>
      </w:r>
      <w:r>
        <w:tab/>
      </w:r>
      <w:r w:rsidR="009C0F36">
        <w:t xml:space="preserve">  </w:t>
      </w:r>
      <w:r>
        <w:t xml:space="preserve"> </w:t>
      </w:r>
      <w:r w:rsidR="009C0F36">
        <w:t xml:space="preserve"> </w:t>
      </w:r>
      <w:r>
        <w:t xml:space="preserve"> : </w:t>
      </w:r>
      <w:r w:rsidR="009C0F36">
        <w:t xml:space="preserve">   </w:t>
      </w:r>
      <w:proofErr w:type="spellStart"/>
      <w:r>
        <w:t>Php</w:t>
      </w:r>
      <w:proofErr w:type="spellEnd"/>
      <w:r>
        <w:t xml:space="preserve"> _____</w:t>
      </w:r>
      <w:r w:rsidR="009C0F36">
        <w:t>__</w:t>
      </w:r>
      <w:r>
        <w:t>___</w:t>
      </w:r>
      <w:r w:rsidR="009C0F36">
        <w:t xml:space="preserve">     </w:t>
      </w:r>
      <w:r>
        <w:tab/>
      </w:r>
      <w:r w:rsidR="009C0F36">
        <w:t xml:space="preserve"> </w:t>
      </w:r>
      <w:r>
        <w:t xml:space="preserve">OR # / </w:t>
      </w:r>
      <w:proofErr w:type="gramStart"/>
      <w:r>
        <w:t>Date :</w:t>
      </w:r>
      <w:proofErr w:type="gramEnd"/>
      <w:r>
        <w:t xml:space="preserve">  ___________</w:t>
      </w:r>
      <w:r>
        <w:tab/>
      </w:r>
      <w:r>
        <w:tab/>
        <w:t>Teller’</w:t>
      </w:r>
      <w:r w:rsidR="009C0F36">
        <w:t>s Signature : __________</w:t>
      </w:r>
    </w:p>
    <w:p w:rsidR="009D4DA1" w:rsidRDefault="009D4DA1" w:rsidP="00152BE6">
      <w:pPr>
        <w:pStyle w:val="NoSpacing"/>
      </w:pPr>
      <w:r>
        <w:t>Membership fee</w:t>
      </w:r>
      <w:r w:rsidR="009C0F36">
        <w:t xml:space="preserve">   </w:t>
      </w:r>
      <w:r>
        <w:t xml:space="preserve"> :</w:t>
      </w:r>
      <w:r w:rsidR="009C0F36">
        <w:t xml:space="preserve">   </w:t>
      </w:r>
      <w:r>
        <w:t xml:space="preserve"> </w:t>
      </w:r>
      <w:proofErr w:type="spellStart"/>
      <w:r>
        <w:t>Php</w:t>
      </w:r>
      <w:proofErr w:type="spellEnd"/>
      <w:r>
        <w:t xml:space="preserve"> ______</w:t>
      </w:r>
      <w:r w:rsidR="009C0F36">
        <w:t>__</w:t>
      </w:r>
      <w:r>
        <w:t>__</w:t>
      </w:r>
      <w:r>
        <w:tab/>
      </w:r>
      <w:r w:rsidR="009C0F36">
        <w:t xml:space="preserve">                </w:t>
      </w:r>
      <w:r>
        <w:t xml:space="preserve">OR # / </w:t>
      </w:r>
      <w:proofErr w:type="gramStart"/>
      <w:r>
        <w:t>Date :</w:t>
      </w:r>
      <w:proofErr w:type="gramEnd"/>
      <w:r>
        <w:t xml:space="preserve">  ___________</w:t>
      </w:r>
    </w:p>
    <w:p w:rsidR="00DC7A3A" w:rsidRPr="00B3473F" w:rsidRDefault="00B3473F" w:rsidP="00152BE6">
      <w:pPr>
        <w:pStyle w:val="NoSpacing"/>
        <w:rPr>
          <w:u w:val="thick"/>
        </w:rPr>
      </w:pPr>
      <w:r>
        <w:rPr>
          <w:u w:val="thick"/>
        </w:rPr>
        <w:t>__________________________________________________________________________________________________</w:t>
      </w:r>
    </w:p>
    <w:p w:rsidR="00DC7A3A" w:rsidRPr="00432E1A" w:rsidRDefault="0048708E" w:rsidP="00432E1A">
      <w:pPr>
        <w:pStyle w:val="NoSpacing"/>
        <w:tabs>
          <w:tab w:val="left" w:pos="2839"/>
        </w:tabs>
        <w:rPr>
          <w:b/>
        </w:rPr>
      </w:pPr>
      <w:r w:rsidRPr="00432E1A">
        <w:rPr>
          <w:b/>
        </w:rPr>
        <w:t>REQUIREMENTS CHECKLIST</w:t>
      </w:r>
      <w:r w:rsidR="00432E1A" w:rsidRPr="00432E1A">
        <w:rPr>
          <w:b/>
        </w:rPr>
        <w:tab/>
      </w:r>
    </w:p>
    <w:p w:rsidR="00DC7A3A" w:rsidRPr="00CD41C8" w:rsidRDefault="00DC7A3A" w:rsidP="00152BE6">
      <w:pPr>
        <w:pStyle w:val="NoSpacing"/>
        <w:rPr>
          <w:sz w:val="16"/>
          <w:szCs w:val="16"/>
        </w:rPr>
      </w:pPr>
    </w:p>
    <w:p w:rsidR="0048708E" w:rsidRDefault="00432E1A" w:rsidP="00152BE6">
      <w:pPr>
        <w:pStyle w:val="NoSpacing"/>
        <w:rPr>
          <w:u w:val="single"/>
        </w:rPr>
      </w:pPr>
      <w:r>
        <w:rPr>
          <w:u w:val="single"/>
        </w:rPr>
        <w:t>To be secured from the APPLICANT</w:t>
      </w:r>
    </w:p>
    <w:p w:rsidR="00DC7A3A" w:rsidRDefault="004C528C" w:rsidP="00432E1A">
      <w:pPr>
        <w:pStyle w:val="NoSpacing"/>
        <w:numPr>
          <w:ilvl w:val="0"/>
          <w:numId w:val="6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8255</wp:posOffset>
                </wp:positionH>
                <wp:positionV relativeFrom="paragraph">
                  <wp:posOffset>42545</wp:posOffset>
                </wp:positionV>
                <wp:extent cx="172720" cy="146050"/>
                <wp:effectExtent l="8255" t="12700" r="9525" b="12700"/>
                <wp:wrapNone/>
                <wp:docPr id="11" name="Rectang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7B40126" id="Rectangle 39" o:spid="_x0000_s1026" style="position:absolute;margin-left:.65pt;margin-top:3.35pt;width:13.6pt;height:11.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"/>
            </w:pict>
          </mc:Fallback>
        </mc:AlternateContent>
      </w:r>
      <w:proofErr w:type="spellStart"/>
      <w:r w:rsidR="0048708E">
        <w:t>Brgy</w:t>
      </w:r>
      <w:proofErr w:type="spellEnd"/>
      <w:r w:rsidR="0048708E">
        <w:t>. Certificate of Residency</w:t>
      </w:r>
    </w:p>
    <w:p w:rsidR="00432E1A" w:rsidRDefault="004C528C" w:rsidP="00432E1A">
      <w:pPr>
        <w:pStyle w:val="NoSpacing"/>
        <w:numPr>
          <w:ilvl w:val="0"/>
          <w:numId w:val="6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8255</wp:posOffset>
                </wp:positionH>
                <wp:positionV relativeFrom="paragraph">
                  <wp:posOffset>18415</wp:posOffset>
                </wp:positionV>
                <wp:extent cx="172720" cy="146050"/>
                <wp:effectExtent l="8255" t="6985" r="9525" b="8890"/>
                <wp:wrapNone/>
                <wp:docPr id="10" name="Rectangl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2B22F08" id="Rectangle 40" o:spid="_x0000_s1026" style="position:absolute;margin-left:.65pt;margin-top:1.45pt;width:13.6pt;height:11.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"/>
            </w:pict>
          </mc:Fallback>
        </mc:AlternateContent>
      </w:r>
      <w:r w:rsidR="00432E1A">
        <w:t>Photocopy of Deed of Sale (</w:t>
      </w:r>
      <w:r w:rsidR="009725F8">
        <w:rPr>
          <w:i/>
        </w:rPr>
        <w:t>i</w:t>
      </w:r>
      <w:r w:rsidR="00432E1A" w:rsidRPr="00432E1A">
        <w:rPr>
          <w:i/>
        </w:rPr>
        <w:t>f house is purchased)</w:t>
      </w:r>
    </w:p>
    <w:p w:rsidR="00432E1A" w:rsidRPr="00432E1A" w:rsidRDefault="004C528C" w:rsidP="00432E1A">
      <w:pPr>
        <w:pStyle w:val="NoSpacing"/>
        <w:numPr>
          <w:ilvl w:val="0"/>
          <w:numId w:val="6"/>
        </w:numPr>
        <w:rPr>
          <w:i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8255</wp:posOffset>
                </wp:positionH>
                <wp:positionV relativeFrom="paragraph">
                  <wp:posOffset>45085</wp:posOffset>
                </wp:positionV>
                <wp:extent cx="172720" cy="146050"/>
                <wp:effectExtent l="8255" t="13335" r="9525" b="12065"/>
                <wp:wrapNone/>
                <wp:docPr id="9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83B59C0" id="Rectangle 41" o:spid="_x0000_s1026" style="position:absolute;margin-left:.65pt;margin-top:3.55pt;width:13.6pt;height:11.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"/>
            </w:pict>
          </mc:Fallback>
        </mc:AlternateContent>
      </w:r>
      <w:r w:rsidR="00432E1A">
        <w:t xml:space="preserve">Photocopy of Death </w:t>
      </w:r>
      <w:r w:rsidR="00504E71">
        <w:t>C</w:t>
      </w:r>
      <w:r w:rsidR="00432E1A">
        <w:t xml:space="preserve">ertificate or </w:t>
      </w:r>
      <w:proofErr w:type="spellStart"/>
      <w:r w:rsidR="00432E1A">
        <w:t>Brgy</w:t>
      </w:r>
      <w:proofErr w:type="spellEnd"/>
      <w:r w:rsidR="00432E1A">
        <w:t xml:space="preserve">. Certification </w:t>
      </w:r>
      <w:r w:rsidR="00432E1A" w:rsidRPr="00432E1A">
        <w:rPr>
          <w:i/>
        </w:rPr>
        <w:t>(if owner is deceased)</w:t>
      </w:r>
    </w:p>
    <w:p w:rsidR="00432E1A" w:rsidRDefault="004C528C" w:rsidP="00432E1A">
      <w:pPr>
        <w:pStyle w:val="NoSpacing"/>
        <w:numPr>
          <w:ilvl w:val="0"/>
          <w:numId w:val="6"/>
        </w:numPr>
        <w:rPr>
          <w:i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8255</wp:posOffset>
                </wp:positionH>
                <wp:positionV relativeFrom="paragraph">
                  <wp:posOffset>20320</wp:posOffset>
                </wp:positionV>
                <wp:extent cx="172720" cy="146050"/>
                <wp:effectExtent l="8255" t="6985" r="9525" b="8890"/>
                <wp:wrapNone/>
                <wp:docPr id="8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9D3A1DB" id="Rectangle 42" o:spid="_x0000_s1026" style="position:absolute;margin-left:.65pt;margin-top:1.6pt;width:13.6pt;height:11.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"/>
            </w:pict>
          </mc:Fallback>
        </mc:AlternateContent>
      </w:r>
      <w:proofErr w:type="spellStart"/>
      <w:r w:rsidR="00432E1A">
        <w:t>Brgy</w:t>
      </w:r>
      <w:proofErr w:type="spellEnd"/>
      <w:r w:rsidR="00432E1A">
        <w:t>. Certification (</w:t>
      </w:r>
      <w:r w:rsidR="00432E1A" w:rsidRPr="00432E1A">
        <w:rPr>
          <w:i/>
        </w:rPr>
        <w:t>if owner cannot be located</w:t>
      </w:r>
      <w:r w:rsidR="00432E1A">
        <w:t>)</w:t>
      </w:r>
    </w:p>
    <w:p w:rsidR="00432E1A" w:rsidRDefault="004C528C" w:rsidP="00432E1A">
      <w:pPr>
        <w:pStyle w:val="NoSpacing"/>
        <w:numPr>
          <w:ilvl w:val="0"/>
          <w:numId w:val="6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column">
                  <wp:posOffset>8255</wp:posOffset>
                </wp:positionH>
                <wp:positionV relativeFrom="paragraph">
                  <wp:posOffset>33020</wp:posOffset>
                </wp:positionV>
                <wp:extent cx="172720" cy="146050"/>
                <wp:effectExtent l="8255" t="9525" r="9525" b="6350"/>
                <wp:wrapNone/>
                <wp:docPr id="7" name="Rectangl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9EA7719" id="Rectangle 43" o:spid="_x0000_s1026" style="position:absolute;margin-left:.65pt;margin-top:2.6pt;width:13.6pt;height:11.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"/>
            </w:pict>
          </mc:Fallback>
        </mc:AlternateContent>
      </w:r>
      <w:r w:rsidR="00432E1A">
        <w:t xml:space="preserve">Memorandum of Agreement with the owner – notarized </w:t>
      </w:r>
      <w:r w:rsidR="00432E1A" w:rsidRPr="00432E1A">
        <w:rPr>
          <w:i/>
        </w:rPr>
        <w:t>(if house is rented</w:t>
      </w:r>
      <w:r w:rsidR="00432E1A">
        <w:t>)</w:t>
      </w:r>
    </w:p>
    <w:p w:rsidR="00432E1A" w:rsidRPr="009725F8" w:rsidRDefault="004C528C" w:rsidP="00432E1A">
      <w:pPr>
        <w:pStyle w:val="NoSpacing"/>
        <w:numPr>
          <w:ilvl w:val="0"/>
          <w:numId w:val="6"/>
        </w:numPr>
        <w:rPr>
          <w:i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column">
                  <wp:posOffset>8255</wp:posOffset>
                </wp:positionH>
                <wp:positionV relativeFrom="paragraph">
                  <wp:posOffset>52070</wp:posOffset>
                </wp:positionV>
                <wp:extent cx="172720" cy="146050"/>
                <wp:effectExtent l="8255" t="8255" r="9525" b="7620"/>
                <wp:wrapNone/>
                <wp:docPr id="6" name="Rectangl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E6A7DCF" id="Rectangle 44" o:spid="_x0000_s1026" style="position:absolute;margin-left:.65pt;margin-top:4.1pt;width:13.6pt;height:11.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"/>
            </w:pict>
          </mc:Fallback>
        </mc:AlternateContent>
      </w:r>
      <w:r w:rsidR="00B3473F">
        <w:t>ID pic</w:t>
      </w:r>
      <w:r w:rsidR="00432E1A">
        <w:t xml:space="preserve"> 1x1 (2 pcs) (</w:t>
      </w:r>
      <w:r w:rsidR="00432E1A" w:rsidRPr="009725F8">
        <w:rPr>
          <w:i/>
        </w:rPr>
        <w:t>for new members only)</w:t>
      </w:r>
    </w:p>
    <w:p w:rsidR="00432E1A" w:rsidRPr="009725F8" w:rsidRDefault="00432E1A" w:rsidP="00152BE6">
      <w:pPr>
        <w:pStyle w:val="NoSpacing"/>
        <w:rPr>
          <w:i/>
          <w:u w:val="single"/>
        </w:rPr>
      </w:pPr>
    </w:p>
    <w:p w:rsidR="0048708E" w:rsidRPr="00432E1A" w:rsidRDefault="0048708E" w:rsidP="00152BE6">
      <w:pPr>
        <w:pStyle w:val="NoSpacing"/>
        <w:rPr>
          <w:u w:val="single"/>
        </w:rPr>
      </w:pPr>
      <w:r w:rsidRPr="00432E1A">
        <w:rPr>
          <w:u w:val="single"/>
        </w:rPr>
        <w:t>To be secured from NORSAMELCO</w:t>
      </w:r>
    </w:p>
    <w:p w:rsidR="0048708E" w:rsidRDefault="004C528C" w:rsidP="0048708E">
      <w:pPr>
        <w:pStyle w:val="NoSpacing"/>
        <w:numPr>
          <w:ilvl w:val="0"/>
          <w:numId w:val="5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8255</wp:posOffset>
                </wp:positionH>
                <wp:positionV relativeFrom="paragraph">
                  <wp:posOffset>23495</wp:posOffset>
                </wp:positionV>
                <wp:extent cx="172720" cy="146050"/>
                <wp:effectExtent l="8255" t="5715" r="9525" b="10160"/>
                <wp:wrapNone/>
                <wp:docPr id="5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76D8DC5" id="Rectangle 35" o:spid="_x0000_s1026" style="position:absolute;margin-left:.65pt;margin-top:1.85pt;width:13.6pt;height:11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"/>
            </w:pict>
          </mc:Fallback>
        </mc:AlternateContent>
      </w:r>
      <w:r w:rsidR="0048708E">
        <w:t>Duly accomplished Application for Membership Form</w:t>
      </w:r>
    </w:p>
    <w:p w:rsidR="0048708E" w:rsidRDefault="004C528C" w:rsidP="0048708E">
      <w:pPr>
        <w:pStyle w:val="NoSpacing"/>
        <w:numPr>
          <w:ilvl w:val="0"/>
          <w:numId w:val="5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8255</wp:posOffset>
                </wp:positionH>
                <wp:positionV relativeFrom="paragraph">
                  <wp:posOffset>24130</wp:posOffset>
                </wp:positionV>
                <wp:extent cx="172720" cy="146050"/>
                <wp:effectExtent l="8255" t="5080" r="9525" b="10795"/>
                <wp:wrapNone/>
                <wp:docPr id="4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67F4576" id="Rectangle 36" o:spid="_x0000_s1026" style="position:absolute;margin-left:.65pt;margin-top:1.9pt;width:13.6pt;height:11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"/>
            </w:pict>
          </mc:Fallback>
        </mc:AlternateContent>
      </w:r>
      <w:r w:rsidR="0048708E">
        <w:t xml:space="preserve">Pre-membership Seminar </w:t>
      </w:r>
      <w:r w:rsidR="0048708E" w:rsidRPr="00432E1A">
        <w:rPr>
          <w:i/>
        </w:rPr>
        <w:t>(for new members only</w:t>
      </w:r>
      <w:r w:rsidR="0048708E">
        <w:t>)</w:t>
      </w:r>
    </w:p>
    <w:p w:rsidR="0048708E" w:rsidRPr="00432E1A" w:rsidRDefault="004C528C" w:rsidP="00432E1A">
      <w:pPr>
        <w:pStyle w:val="NoSpacing"/>
        <w:numPr>
          <w:ilvl w:val="0"/>
          <w:numId w:val="5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8255</wp:posOffset>
                </wp:positionH>
                <wp:positionV relativeFrom="paragraph">
                  <wp:posOffset>43180</wp:posOffset>
                </wp:positionV>
                <wp:extent cx="172720" cy="146050"/>
                <wp:effectExtent l="8255" t="13970" r="9525" b="11430"/>
                <wp:wrapNone/>
                <wp:docPr id="2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64CB82F" id="Rectangle 37" o:spid="_x0000_s1026" style="position:absolute;margin-left:.65pt;margin-top:3.4pt;width:13.6pt;height:11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"/>
            </w:pict>
          </mc:Fallback>
        </mc:AlternateContent>
      </w:r>
      <w:r w:rsidR="0048708E">
        <w:t xml:space="preserve">Certificate of NO ACCOUNTABILITY with attached Consumer’s Ledger </w:t>
      </w:r>
      <w:r w:rsidR="0048708E" w:rsidRPr="00432E1A">
        <w:rPr>
          <w:i/>
        </w:rPr>
        <w:t>(for Old Members Only)</w:t>
      </w:r>
    </w:p>
    <w:p w:rsidR="0048708E" w:rsidRDefault="004C528C" w:rsidP="0048708E">
      <w:pPr>
        <w:pStyle w:val="NoSpacing"/>
        <w:numPr>
          <w:ilvl w:val="0"/>
          <w:numId w:val="5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8255</wp:posOffset>
                </wp:positionH>
                <wp:positionV relativeFrom="paragraph">
                  <wp:posOffset>18415</wp:posOffset>
                </wp:positionV>
                <wp:extent cx="172720" cy="146050"/>
                <wp:effectExtent l="8255" t="6985" r="9525" b="8890"/>
                <wp:wrapNone/>
                <wp:docPr id="1" name="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B0B8635" id="Rectangle 38" o:spid="_x0000_s1026" style="position:absolute;margin-left:.65pt;margin-top:1.45pt;width:13.6pt;height:11.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"/>
            </w:pict>
          </mc:Fallback>
        </mc:AlternateContent>
      </w:r>
      <w:r w:rsidR="0048708E">
        <w:t>Waiver of KWHR Meter</w:t>
      </w:r>
    </w:p>
    <w:p w:rsidR="00504E71" w:rsidRPr="00B3473F" w:rsidRDefault="00504E71" w:rsidP="00504E71">
      <w:pPr>
        <w:pStyle w:val="NoSpacing"/>
        <w:rPr>
          <w:u w:val="thick"/>
        </w:rPr>
      </w:pPr>
      <w:r>
        <w:rPr>
          <w:u w:val="thick"/>
        </w:rPr>
        <w:t>________________________________________________________________________________________________</w:t>
      </w:r>
    </w:p>
    <w:p w:rsidR="00B3473F" w:rsidRDefault="00F06688" w:rsidP="00B3473F">
      <w:pPr>
        <w:pStyle w:val="NoSpacing"/>
      </w:pPr>
      <w:r w:rsidRPr="00F06688">
        <w:t>I hereby certify that the documents submitted</w:t>
      </w:r>
      <w:r w:rsidR="003F776A">
        <w:t xml:space="preserve"> </w:t>
      </w:r>
      <w:bookmarkStart w:id="0" w:name="_GoBack"/>
      <w:bookmarkEnd w:id="0"/>
      <w:r w:rsidR="00FD5CB9">
        <w:t xml:space="preserve">are </w:t>
      </w:r>
      <w:r>
        <w:t>c</w:t>
      </w:r>
      <w:r w:rsidRPr="00F06688">
        <w:t>omplete and filled up accordingly.</w:t>
      </w:r>
    </w:p>
    <w:p w:rsidR="00F06688" w:rsidRPr="00F06688" w:rsidRDefault="00F06688" w:rsidP="00B3473F">
      <w:pPr>
        <w:pStyle w:val="NoSpacing"/>
      </w:pPr>
    </w:p>
    <w:p w:rsidR="00B3473F" w:rsidRDefault="00B3473F" w:rsidP="00B3473F">
      <w:pPr>
        <w:pStyle w:val="NoSpacing"/>
      </w:pPr>
      <w:r>
        <w:t>Received by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ecommending Approval:</w:t>
      </w:r>
    </w:p>
    <w:p w:rsidR="00B3473F" w:rsidRDefault="00B3473F" w:rsidP="00B3473F">
      <w:pPr>
        <w:pStyle w:val="NoSpacing"/>
      </w:pPr>
    </w:p>
    <w:p w:rsidR="00B3473F" w:rsidRPr="00182C0D" w:rsidRDefault="00B3473F" w:rsidP="00B3473F">
      <w:pPr>
        <w:pStyle w:val="NoSpacing"/>
        <w:rPr>
          <w:b/>
        </w:rPr>
      </w:pPr>
      <w:r>
        <w:t>_______________________</w:t>
      </w:r>
      <w:r>
        <w:tab/>
      </w:r>
      <w:r>
        <w:tab/>
      </w:r>
      <w:r>
        <w:tab/>
      </w:r>
      <w:r>
        <w:tab/>
      </w:r>
      <w:r>
        <w:tab/>
      </w:r>
      <w:r w:rsidRPr="00182C0D">
        <w:rPr>
          <w:b/>
        </w:rPr>
        <w:t>RAMIL C. MORA</w:t>
      </w:r>
    </w:p>
    <w:p w:rsidR="00B3473F" w:rsidRDefault="00B3473F" w:rsidP="00B3473F">
      <w:pPr>
        <w:pStyle w:val="NoSpacing"/>
      </w:pPr>
      <w:r>
        <w:t>Consumer Welfare Assistant</w:t>
      </w:r>
      <w:r>
        <w:tab/>
      </w:r>
      <w:r>
        <w:tab/>
      </w:r>
      <w:r>
        <w:tab/>
      </w:r>
      <w:r>
        <w:tab/>
      </w:r>
      <w:r>
        <w:tab/>
        <w:t>ISD Manager</w:t>
      </w:r>
    </w:p>
    <w:p w:rsidR="00B3473F" w:rsidRDefault="00340D10" w:rsidP="00B3473F">
      <w:pPr>
        <w:pStyle w:val="NoSpacing"/>
      </w:pPr>
      <w:r>
        <w:t>Date Received ___________</w:t>
      </w:r>
    </w:p>
    <w:p w:rsidR="00340D10" w:rsidRDefault="00340D10" w:rsidP="00B3473F">
      <w:pPr>
        <w:pStyle w:val="NoSpacing"/>
      </w:pPr>
    </w:p>
    <w:p w:rsidR="00B3473F" w:rsidRDefault="00B3473F" w:rsidP="00B3473F">
      <w:pPr>
        <w:pStyle w:val="NoSpacing"/>
      </w:pPr>
      <w:r>
        <w:t>Checked by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Approved by:</w:t>
      </w:r>
    </w:p>
    <w:p w:rsidR="00B3473F" w:rsidRDefault="00B3473F" w:rsidP="00B3473F">
      <w:pPr>
        <w:pStyle w:val="NoSpacing"/>
      </w:pPr>
    </w:p>
    <w:p w:rsidR="00B3473F" w:rsidRPr="00182C0D" w:rsidRDefault="00B3473F" w:rsidP="00B3473F">
      <w:pPr>
        <w:pStyle w:val="NoSpacing"/>
        <w:rPr>
          <w:b/>
        </w:rPr>
      </w:pPr>
      <w:r>
        <w:t>________________________</w:t>
      </w:r>
      <w:r>
        <w:tab/>
      </w:r>
      <w:r>
        <w:tab/>
      </w:r>
      <w:r>
        <w:tab/>
      </w:r>
      <w:r>
        <w:tab/>
      </w:r>
      <w:r>
        <w:tab/>
      </w:r>
      <w:r w:rsidR="00A16A4D">
        <w:rPr>
          <w:b/>
        </w:rPr>
        <w:t>EDITHA G. PERFECTO</w:t>
      </w:r>
    </w:p>
    <w:p w:rsidR="00B3473F" w:rsidRDefault="004C528C" w:rsidP="00B3473F">
      <w:pPr>
        <w:pStyle w:val="NoSpacing"/>
      </w:pPr>
      <w:r>
        <w:t>Branch Manager</w:t>
      </w:r>
      <w:r>
        <w:tab/>
      </w:r>
      <w:r>
        <w:tab/>
      </w:r>
      <w:r>
        <w:tab/>
      </w:r>
      <w:r>
        <w:tab/>
        <w:t xml:space="preserve">                             </w:t>
      </w:r>
      <w:r w:rsidR="00A16A4D">
        <w:t>OIC</w:t>
      </w:r>
      <w:r w:rsidR="00B3473F">
        <w:t xml:space="preserve"> General Manager</w:t>
      </w:r>
    </w:p>
    <w:sectPr w:rsidR="00B3473F" w:rsidSect="00CE6DE1">
      <w:pgSz w:w="12240" w:h="20160" w:code="5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717B91"/>
    <w:multiLevelType w:val="hybridMultilevel"/>
    <w:tmpl w:val="E7E27C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5E46B2"/>
    <w:multiLevelType w:val="hybridMultilevel"/>
    <w:tmpl w:val="55CE2478"/>
    <w:lvl w:ilvl="0" w:tplc="8B2CC2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>
    <w:nsid w:val="4CA10BBA"/>
    <w:multiLevelType w:val="hybridMultilevel"/>
    <w:tmpl w:val="755A8D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C97CED"/>
    <w:multiLevelType w:val="hybridMultilevel"/>
    <w:tmpl w:val="DFDEEA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00A7732"/>
    <w:multiLevelType w:val="hybridMultilevel"/>
    <w:tmpl w:val="F10840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A77383"/>
    <w:multiLevelType w:val="hybridMultilevel"/>
    <w:tmpl w:val="8FC03614"/>
    <w:lvl w:ilvl="0" w:tplc="79ECEC3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22FE"/>
    <w:rsid w:val="00010E02"/>
    <w:rsid w:val="00061754"/>
    <w:rsid w:val="000C1E11"/>
    <w:rsid w:val="000E212C"/>
    <w:rsid w:val="000E788A"/>
    <w:rsid w:val="00152BE6"/>
    <w:rsid w:val="00175326"/>
    <w:rsid w:val="001822DF"/>
    <w:rsid w:val="00182C0D"/>
    <w:rsid w:val="001C4FF1"/>
    <w:rsid w:val="001C7772"/>
    <w:rsid w:val="001E3300"/>
    <w:rsid w:val="001E3469"/>
    <w:rsid w:val="001E5C6A"/>
    <w:rsid w:val="0022009B"/>
    <w:rsid w:val="002203AA"/>
    <w:rsid w:val="0023648C"/>
    <w:rsid w:val="00294095"/>
    <w:rsid w:val="002B3B47"/>
    <w:rsid w:val="002C2830"/>
    <w:rsid w:val="002E51ED"/>
    <w:rsid w:val="0031674F"/>
    <w:rsid w:val="00317850"/>
    <w:rsid w:val="00320B48"/>
    <w:rsid w:val="00323282"/>
    <w:rsid w:val="00340D10"/>
    <w:rsid w:val="0034384D"/>
    <w:rsid w:val="00344D8C"/>
    <w:rsid w:val="00355863"/>
    <w:rsid w:val="00355DB1"/>
    <w:rsid w:val="003A21E2"/>
    <w:rsid w:val="003E395D"/>
    <w:rsid w:val="003F776A"/>
    <w:rsid w:val="00432E1A"/>
    <w:rsid w:val="00465A56"/>
    <w:rsid w:val="0048708E"/>
    <w:rsid w:val="004C1B53"/>
    <w:rsid w:val="004C35A9"/>
    <w:rsid w:val="004C528C"/>
    <w:rsid w:val="004F2522"/>
    <w:rsid w:val="004F2C95"/>
    <w:rsid w:val="00503E87"/>
    <w:rsid w:val="00504E71"/>
    <w:rsid w:val="00537CCA"/>
    <w:rsid w:val="00541680"/>
    <w:rsid w:val="005521D8"/>
    <w:rsid w:val="005E2BCC"/>
    <w:rsid w:val="005F3ADD"/>
    <w:rsid w:val="00606993"/>
    <w:rsid w:val="00666EC7"/>
    <w:rsid w:val="0067765C"/>
    <w:rsid w:val="00687C2A"/>
    <w:rsid w:val="0069540D"/>
    <w:rsid w:val="006A7DA5"/>
    <w:rsid w:val="007222BE"/>
    <w:rsid w:val="0073670F"/>
    <w:rsid w:val="0078206A"/>
    <w:rsid w:val="007A0D74"/>
    <w:rsid w:val="007E4C5B"/>
    <w:rsid w:val="00801FC2"/>
    <w:rsid w:val="008020D6"/>
    <w:rsid w:val="0080283A"/>
    <w:rsid w:val="00815560"/>
    <w:rsid w:val="008908CC"/>
    <w:rsid w:val="008A6658"/>
    <w:rsid w:val="008D3C89"/>
    <w:rsid w:val="008D62DB"/>
    <w:rsid w:val="008F4999"/>
    <w:rsid w:val="00912690"/>
    <w:rsid w:val="0094112E"/>
    <w:rsid w:val="00945F81"/>
    <w:rsid w:val="009725F8"/>
    <w:rsid w:val="009A3755"/>
    <w:rsid w:val="009A7C9F"/>
    <w:rsid w:val="009C0F36"/>
    <w:rsid w:val="009D4DA1"/>
    <w:rsid w:val="00A16A4D"/>
    <w:rsid w:val="00A522FE"/>
    <w:rsid w:val="00A87095"/>
    <w:rsid w:val="00A910AE"/>
    <w:rsid w:val="00AD7B3C"/>
    <w:rsid w:val="00AF608C"/>
    <w:rsid w:val="00B3344E"/>
    <w:rsid w:val="00B3473F"/>
    <w:rsid w:val="00B41CD6"/>
    <w:rsid w:val="00B71E4D"/>
    <w:rsid w:val="00B74698"/>
    <w:rsid w:val="00BE5C52"/>
    <w:rsid w:val="00C126EC"/>
    <w:rsid w:val="00C2773A"/>
    <w:rsid w:val="00C551E3"/>
    <w:rsid w:val="00C9429B"/>
    <w:rsid w:val="00CB0274"/>
    <w:rsid w:val="00CD41C8"/>
    <w:rsid w:val="00CE1846"/>
    <w:rsid w:val="00CE6DE1"/>
    <w:rsid w:val="00D13939"/>
    <w:rsid w:val="00D46870"/>
    <w:rsid w:val="00D53510"/>
    <w:rsid w:val="00D812FD"/>
    <w:rsid w:val="00DB49E1"/>
    <w:rsid w:val="00DC0B7E"/>
    <w:rsid w:val="00DC7A3A"/>
    <w:rsid w:val="00DD4AC7"/>
    <w:rsid w:val="00DD6C6E"/>
    <w:rsid w:val="00E32B25"/>
    <w:rsid w:val="00E42257"/>
    <w:rsid w:val="00EE6DE1"/>
    <w:rsid w:val="00F03AFB"/>
    <w:rsid w:val="00F06688"/>
    <w:rsid w:val="00FB04BA"/>
    <w:rsid w:val="00FD5CB9"/>
    <w:rsid w:val="00FE72AC"/>
    <w:rsid w:val="00FF13A0"/>
    <w:rsid w:val="00FF7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4FF1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522FE"/>
    <w:rPr>
      <w:sz w:val="22"/>
      <w:szCs w:val="22"/>
    </w:rPr>
  </w:style>
  <w:style w:type="table" w:styleId="TableGrid">
    <w:name w:val="Table Grid"/>
    <w:basedOn w:val="TableNormal"/>
    <w:uiPriority w:val="59"/>
    <w:rsid w:val="00503E8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422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225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8708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4FF1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522FE"/>
    <w:rPr>
      <w:sz w:val="22"/>
      <w:szCs w:val="22"/>
    </w:rPr>
  </w:style>
  <w:style w:type="table" w:styleId="TableGrid">
    <w:name w:val="Table Grid"/>
    <w:basedOn w:val="TableNormal"/>
    <w:uiPriority w:val="59"/>
    <w:rsid w:val="00503E8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422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225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870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E238FC-33A5-4161-9D36-8E612F387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28</Words>
  <Characters>301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RSAMELCO</dc:creator>
  <cp:lastModifiedBy>admin</cp:lastModifiedBy>
  <cp:revision>3</cp:revision>
  <cp:lastPrinted>2021-02-23T07:22:00Z</cp:lastPrinted>
  <dcterms:created xsi:type="dcterms:W3CDTF">2021-02-23T11:15:00Z</dcterms:created>
  <dcterms:modified xsi:type="dcterms:W3CDTF">2021-02-23T07:22:00Z</dcterms:modified>
</cp:coreProperties>
</file>